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6AC6A" w14:textId="64F3ADD6" w:rsidR="00A410E7" w:rsidRPr="00A410E7" w:rsidRDefault="00A410E7" w:rsidP="00A410E7">
      <w:pPr>
        <w:jc w:val="center"/>
        <w:rPr>
          <w:b/>
          <w:sz w:val="26"/>
          <w:lang w:val="en-US"/>
        </w:rPr>
      </w:pPr>
      <w:r w:rsidRPr="00A410E7">
        <w:rPr>
          <w:b/>
          <w:sz w:val="26"/>
          <w:lang w:val="en-US"/>
        </w:rPr>
        <w:t>DAFTAR MATA PELATIHAN</w:t>
      </w:r>
    </w:p>
    <w:p w14:paraId="76E0DA29" w14:textId="3FBF6CD4" w:rsidR="000C0CB9" w:rsidRDefault="000C0CB9" w:rsidP="00A5164F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0710"/>
        <w:gridCol w:w="3068"/>
      </w:tblGrid>
      <w:tr w:rsidR="00A410E7" w14:paraId="58BCF56D" w14:textId="77777777" w:rsidTr="00AC7642">
        <w:tc>
          <w:tcPr>
            <w:tcW w:w="1008" w:type="dxa"/>
          </w:tcPr>
          <w:p w14:paraId="7576445A" w14:textId="429B829A" w:rsidR="00A410E7" w:rsidRPr="00A410E7" w:rsidRDefault="00A410E7" w:rsidP="00F95E18">
            <w:pPr>
              <w:spacing w:after="0"/>
              <w:jc w:val="center"/>
              <w:rPr>
                <w:b/>
                <w:sz w:val="24"/>
                <w:lang w:val="en-US"/>
              </w:rPr>
            </w:pPr>
            <w:bookmarkStart w:id="0" w:name="_GoBack" w:colFirst="1" w:colLast="2"/>
            <w:r w:rsidRPr="00A410E7">
              <w:rPr>
                <w:b/>
                <w:sz w:val="24"/>
                <w:lang w:val="en-US"/>
              </w:rPr>
              <w:t>No</w:t>
            </w:r>
          </w:p>
        </w:tc>
        <w:tc>
          <w:tcPr>
            <w:tcW w:w="10710" w:type="dxa"/>
          </w:tcPr>
          <w:p w14:paraId="552934F1" w14:textId="66A2C905" w:rsidR="00A410E7" w:rsidRPr="00A410E7" w:rsidRDefault="00A410E7" w:rsidP="00F95E18">
            <w:pPr>
              <w:spacing w:after="0"/>
              <w:jc w:val="center"/>
              <w:rPr>
                <w:b/>
                <w:sz w:val="24"/>
                <w:lang w:val="en-US"/>
              </w:rPr>
            </w:pPr>
            <w:r w:rsidRPr="00A410E7">
              <w:rPr>
                <w:b/>
                <w:sz w:val="24"/>
                <w:lang w:val="en-US"/>
              </w:rPr>
              <w:t>MATERI</w:t>
            </w:r>
          </w:p>
        </w:tc>
        <w:tc>
          <w:tcPr>
            <w:tcW w:w="3068" w:type="dxa"/>
          </w:tcPr>
          <w:p w14:paraId="28E0F252" w14:textId="6BA7FB2E" w:rsidR="00A410E7" w:rsidRPr="00A410E7" w:rsidRDefault="00A410E7" w:rsidP="00F95E18">
            <w:pPr>
              <w:spacing w:after="0"/>
              <w:jc w:val="center"/>
              <w:rPr>
                <w:b/>
                <w:sz w:val="24"/>
                <w:lang w:val="en-US"/>
              </w:rPr>
            </w:pPr>
            <w:r w:rsidRPr="00A410E7">
              <w:rPr>
                <w:b/>
                <w:sz w:val="24"/>
                <w:lang w:val="en-US"/>
              </w:rPr>
              <w:t>JAM PELAJARAN</w:t>
            </w:r>
          </w:p>
        </w:tc>
      </w:tr>
    </w:tbl>
    <w:bookmarkEnd w:id="0"/>
    <w:p w14:paraId="308F941D" w14:textId="0E06B703" w:rsidR="00A410E7" w:rsidRDefault="00A410E7" w:rsidP="00A5164F">
      <w:pPr>
        <w:rPr>
          <w:lang w:val="id-ID"/>
        </w:rPr>
      </w:pPr>
      <w:r w:rsidRPr="00A410E7">
        <w:rPr>
          <w:lang w:val="id-ID"/>
        </w:rPr>
        <w:t>${CLONEME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0800"/>
        <w:gridCol w:w="3068"/>
      </w:tblGrid>
      <w:tr w:rsidR="00A410E7" w14:paraId="20F889E2" w14:textId="77777777" w:rsidTr="00AC7642">
        <w:tc>
          <w:tcPr>
            <w:tcW w:w="918" w:type="dxa"/>
          </w:tcPr>
          <w:p w14:paraId="6895367E" w14:textId="451A2865" w:rsidR="00A410E7" w:rsidRPr="00A410E7" w:rsidRDefault="00517EF3" w:rsidP="00F95E18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{no}</w:t>
            </w:r>
            <w:r w:rsidR="00AC7642">
              <w:rPr>
                <w:sz w:val="24"/>
                <w:lang w:val="en-US"/>
              </w:rPr>
              <w:t>.</w:t>
            </w:r>
          </w:p>
        </w:tc>
        <w:tc>
          <w:tcPr>
            <w:tcW w:w="10800" w:type="dxa"/>
          </w:tcPr>
          <w:p w14:paraId="3F587D6E" w14:textId="3DB00DEC" w:rsidR="00A410E7" w:rsidRPr="00A410E7" w:rsidRDefault="00517EF3" w:rsidP="00F95E18">
            <w:pPr>
              <w:spacing w:after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{</w:t>
            </w:r>
            <w:proofErr w:type="spellStart"/>
            <w:r>
              <w:rPr>
                <w:sz w:val="24"/>
                <w:lang w:val="en-US"/>
              </w:rPr>
              <w:t>materi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3068" w:type="dxa"/>
          </w:tcPr>
          <w:p w14:paraId="40D0AFE4" w14:textId="2F04CA56" w:rsidR="000558FC" w:rsidRPr="00A410E7" w:rsidRDefault="00517EF3" w:rsidP="00F95E18">
            <w:pPr>
              <w:spacing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{jam}</w:t>
            </w:r>
          </w:p>
        </w:tc>
      </w:tr>
    </w:tbl>
    <w:p w14:paraId="2F2D9AAC" w14:textId="699AA9E0" w:rsidR="00BC6E83" w:rsidRDefault="000C0CB9" w:rsidP="000E4AC3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id-ID"/>
        </w:rPr>
      </w:pPr>
      <w:r w:rsidRPr="000C0CB9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id-ID"/>
        </w:rPr>
        <w:t>${/CLONEME}</w:t>
      </w:r>
    </w:p>
    <w:p w14:paraId="5572E57C" w14:textId="77777777" w:rsidR="00AC7642" w:rsidRDefault="00AC7642" w:rsidP="00517EF3">
      <w:pPr>
        <w:rPr>
          <w:lang w:val="id-ID"/>
        </w:rPr>
      </w:pPr>
    </w:p>
    <w:tbl>
      <w:tblPr>
        <w:tblStyle w:val="TableGrid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8"/>
        <w:gridCol w:w="3240"/>
      </w:tblGrid>
      <w:tr w:rsidR="00AC7642" w:rsidRPr="00A410E7" w14:paraId="62828DA1" w14:textId="77777777" w:rsidTr="00AC7642">
        <w:tc>
          <w:tcPr>
            <w:tcW w:w="11718" w:type="dxa"/>
          </w:tcPr>
          <w:p w14:paraId="526D374A" w14:textId="2310585A" w:rsidR="00AC7642" w:rsidRPr="00AC7642" w:rsidRDefault="00AC7642" w:rsidP="00AC7642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AC7642">
              <w:rPr>
                <w:b/>
                <w:sz w:val="24"/>
                <w:lang w:val="en-US"/>
              </w:rPr>
              <w:t>Jumlah</w:t>
            </w:r>
            <w:proofErr w:type="spellEnd"/>
          </w:p>
        </w:tc>
        <w:tc>
          <w:tcPr>
            <w:tcW w:w="3240" w:type="dxa"/>
          </w:tcPr>
          <w:p w14:paraId="42EEE98D" w14:textId="5A587AEF" w:rsidR="00AC7642" w:rsidRPr="00AC7642" w:rsidRDefault="008F508C" w:rsidP="00C01C7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$</w:t>
            </w:r>
            <w:r w:rsidR="00B06768">
              <w:rPr>
                <w:b/>
                <w:sz w:val="24"/>
                <w:lang w:val="en-US"/>
              </w:rPr>
              <w:t>{total}</w:t>
            </w:r>
            <w:r w:rsidR="00AC7642">
              <w:rPr>
                <w:b/>
                <w:sz w:val="24"/>
                <w:lang w:val="en-US"/>
              </w:rPr>
              <w:t xml:space="preserve"> JAM PELAJARAN</w:t>
            </w:r>
          </w:p>
        </w:tc>
      </w:tr>
    </w:tbl>
    <w:p w14:paraId="6D73F3A7" w14:textId="5705E44B" w:rsidR="00517EF3" w:rsidRPr="00AC7642" w:rsidRDefault="00FF28C1" w:rsidP="00AC7642">
      <w:pPr>
        <w:rPr>
          <w:lang w:val="en-US"/>
        </w:rPr>
      </w:pPr>
      <w:r>
        <w:rPr>
          <w:lang w:val="en-US"/>
        </w:rPr>
        <w:pict w14:anchorId="0393745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48.55pt;margin-top:0;width:331pt;height:138.35pt;z-index:251658240;visibility:visible;mso-wrap-distance-left:9pt;mso-wrap-distance-top:3.6pt;mso-wrap-distance-right:9pt;mso-wrap-distance-bottom:3.6pt;mso-position-horizontal:right;mso-position-horizontal-relative:margin;mso-position-vertical:bottom;mso-position-vertical-relative:margin;mso-width-relative:margin;mso-height-relative:margin;v-text-anchor:top" strokecolor="white [3212]">
            <v:textbox style="mso-next-textbox:#Text Box 2">
              <w:txbxContent>
                <w:p w14:paraId="0321CA9E" w14:textId="09D7A8AA" w:rsidR="00517EF3" w:rsidRDefault="00D22D98" w:rsidP="00517EF3">
                  <w:pPr>
                    <w:spacing w:after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njarbaru</w:t>
                  </w:r>
                  <w:proofErr w:type="spellEnd"/>
                  <w:r>
                    <w:rPr>
                      <w:lang w:val="en-US"/>
                    </w:rPr>
                    <w:t xml:space="preserve">, </w:t>
                  </w:r>
                  <w:r w:rsidR="0066494D">
                    <w:rPr>
                      <w:lang w:val="en-US"/>
                    </w:rPr>
                    <w:t>$</w:t>
                  </w:r>
                  <w:r w:rsidR="00517EF3">
                    <w:rPr>
                      <w:lang w:val="en-US"/>
                    </w:rPr>
                    <w:t>{</w:t>
                  </w:r>
                  <w:proofErr w:type="spellStart"/>
                  <w:r w:rsidR="00517EF3">
                    <w:rPr>
                      <w:lang w:val="en-US"/>
                    </w:rPr>
                    <w:t>tanggal_sekarang</w:t>
                  </w:r>
                  <w:proofErr w:type="spellEnd"/>
                  <w:r w:rsidR="00517EF3">
                    <w:rPr>
                      <w:lang w:val="en-US"/>
                    </w:rPr>
                    <w:t>}</w:t>
                  </w:r>
                  <w:r w:rsidR="003F68D1">
                    <w:rPr>
                      <w:lang w:val="en-US"/>
                    </w:rPr>
                    <w:t xml:space="preserve"> </w:t>
                  </w:r>
                </w:p>
                <w:p w14:paraId="4266C1D3" w14:textId="77777777" w:rsidR="00517EF3" w:rsidRPr="008C21FC" w:rsidRDefault="00517EF3" w:rsidP="00517EF3">
                  <w:pPr>
                    <w:spacing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8C21FC">
                    <w:rPr>
                      <w:b/>
                      <w:bCs/>
                      <w:lang w:val="en-US"/>
                    </w:rPr>
                    <w:t>KEPALA BADAN PENGEMBANGAN SUMBER DAYA MANUSIA DAERAH KALIMANTAN SELATAN,</w:t>
                  </w:r>
                </w:p>
                <w:p w14:paraId="7B269EDB" w14:textId="77777777" w:rsidR="00517EF3" w:rsidRPr="008C21FC" w:rsidRDefault="00517EF3" w:rsidP="00517EF3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</w:p>
                <w:p w14:paraId="13A93B49" w14:textId="77777777" w:rsidR="00517EF3" w:rsidRPr="008C21FC" w:rsidRDefault="00517EF3" w:rsidP="00517EF3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</w:p>
                <w:p w14:paraId="5E541F95" w14:textId="77777777" w:rsidR="00517EF3" w:rsidRDefault="00517EF3" w:rsidP="00517EF3">
                  <w:pPr>
                    <w:spacing w:after="0"/>
                    <w:rPr>
                      <w:lang w:val="en-US"/>
                    </w:rPr>
                  </w:pPr>
                </w:p>
                <w:p w14:paraId="5C4C7C95" w14:textId="316E353C" w:rsidR="00517EF3" w:rsidRDefault="0066494D" w:rsidP="00517EF3">
                  <w:pPr>
                    <w:spacing w:after="0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$</w:t>
                  </w:r>
                  <w:r w:rsidR="00517EF3" w:rsidRPr="00FC2520">
                    <w:rPr>
                      <w:b/>
                      <w:lang w:val="en-US"/>
                    </w:rPr>
                    <w:t>{</w:t>
                  </w:r>
                  <w:proofErr w:type="spellStart"/>
                  <w:r w:rsidR="00517EF3" w:rsidRPr="00FC2520">
                    <w:rPr>
                      <w:b/>
                      <w:lang w:val="en-US"/>
                    </w:rPr>
                    <w:t>nama_gubernur</w:t>
                  </w:r>
                  <w:proofErr w:type="spellEnd"/>
                  <w:r w:rsidR="00517EF3" w:rsidRPr="00FC2520">
                    <w:rPr>
                      <w:b/>
                      <w:lang w:val="en-US"/>
                    </w:rPr>
                    <w:t>}</w:t>
                  </w:r>
                </w:p>
                <w:p w14:paraId="7D5437B7" w14:textId="2538782C" w:rsidR="00517EF3" w:rsidRDefault="00ED7970" w:rsidP="00517EF3">
                  <w:pPr>
                    <w:spacing w:after="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${</w:t>
                  </w:r>
                  <w:proofErr w:type="spellStart"/>
                  <w:r>
                    <w:rPr>
                      <w:bCs/>
                      <w:lang w:val="en-US"/>
                    </w:rPr>
                    <w:t>gelar</w:t>
                  </w:r>
                  <w:proofErr w:type="spellEnd"/>
                  <w:r>
                    <w:rPr>
                      <w:bCs/>
                      <w:lang w:val="en-US"/>
                    </w:rPr>
                    <w:t>}</w:t>
                  </w:r>
                </w:p>
                <w:p w14:paraId="22EA74A6" w14:textId="428A3972" w:rsidR="00517EF3" w:rsidRPr="008C21FC" w:rsidRDefault="00517EF3" w:rsidP="00517EF3">
                  <w:pPr>
                    <w:spacing w:after="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 xml:space="preserve">NIP. </w:t>
                  </w:r>
                  <w:r w:rsidR="00FD7D51">
                    <w:rPr>
                      <w:bCs/>
                      <w:lang w:val="en-US"/>
                    </w:rPr>
                    <w:t>${nip}</w:t>
                  </w:r>
                </w:p>
              </w:txbxContent>
            </v:textbox>
            <w10:wrap type="square" anchorx="margin" anchory="margin"/>
          </v:shape>
        </w:pict>
      </w:r>
    </w:p>
    <w:sectPr w:rsidR="00517EF3" w:rsidRPr="00AC7642" w:rsidSect="004A6016">
      <w:headerReference w:type="default" r:id="rId8"/>
      <w:pgSz w:w="16838" w:h="11906" w:orient="landscape"/>
      <w:pgMar w:top="990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37120" w14:textId="77777777" w:rsidR="00FF28C1" w:rsidRDefault="00FF28C1" w:rsidP="00FC2520">
      <w:pPr>
        <w:spacing w:after="0" w:line="240" w:lineRule="auto"/>
      </w:pPr>
      <w:r>
        <w:separator/>
      </w:r>
    </w:p>
  </w:endnote>
  <w:endnote w:type="continuationSeparator" w:id="0">
    <w:p w14:paraId="384B53F3" w14:textId="77777777" w:rsidR="00FF28C1" w:rsidRDefault="00FF28C1" w:rsidP="00FC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76457" w14:textId="77777777" w:rsidR="00FF28C1" w:rsidRDefault="00FF28C1" w:rsidP="00FC2520">
      <w:pPr>
        <w:spacing w:after="0" w:line="240" w:lineRule="auto"/>
      </w:pPr>
      <w:r>
        <w:separator/>
      </w:r>
    </w:p>
  </w:footnote>
  <w:footnote w:type="continuationSeparator" w:id="0">
    <w:p w14:paraId="71FED7BD" w14:textId="77777777" w:rsidR="00FF28C1" w:rsidRDefault="00FF28C1" w:rsidP="00FC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5FAED" w14:textId="42CC8488" w:rsidR="00CA068F" w:rsidRDefault="00CA068F" w:rsidP="00CA06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7244E"/>
    <w:multiLevelType w:val="hybridMultilevel"/>
    <w:tmpl w:val="E504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86024"/>
    <w:multiLevelType w:val="hybridMultilevel"/>
    <w:tmpl w:val="C4B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8062C"/>
    <w:multiLevelType w:val="hybridMultilevel"/>
    <w:tmpl w:val="D126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 style="mso-width-relative:margin;mso-height-relative:margin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7B"/>
    <w:rsid w:val="00016E46"/>
    <w:rsid w:val="00054735"/>
    <w:rsid w:val="000558FC"/>
    <w:rsid w:val="00057858"/>
    <w:rsid w:val="00071B7C"/>
    <w:rsid w:val="00074164"/>
    <w:rsid w:val="000853D5"/>
    <w:rsid w:val="000B2E1B"/>
    <w:rsid w:val="000B6BF8"/>
    <w:rsid w:val="000C0810"/>
    <w:rsid w:val="000C0CB9"/>
    <w:rsid w:val="000E4AC3"/>
    <w:rsid w:val="000E6BF9"/>
    <w:rsid w:val="00101FAD"/>
    <w:rsid w:val="00172942"/>
    <w:rsid w:val="0017587C"/>
    <w:rsid w:val="001809E0"/>
    <w:rsid w:val="00183577"/>
    <w:rsid w:val="001B0858"/>
    <w:rsid w:val="0020302C"/>
    <w:rsid w:val="00221EED"/>
    <w:rsid w:val="00231CE7"/>
    <w:rsid w:val="00235DD0"/>
    <w:rsid w:val="002372FF"/>
    <w:rsid w:val="00273597"/>
    <w:rsid w:val="002C289B"/>
    <w:rsid w:val="002E1829"/>
    <w:rsid w:val="00300ED7"/>
    <w:rsid w:val="00305B1B"/>
    <w:rsid w:val="00310BCA"/>
    <w:rsid w:val="00314665"/>
    <w:rsid w:val="00322F6E"/>
    <w:rsid w:val="00333F97"/>
    <w:rsid w:val="00351E37"/>
    <w:rsid w:val="003520FB"/>
    <w:rsid w:val="0039345F"/>
    <w:rsid w:val="003A30DF"/>
    <w:rsid w:val="003A3474"/>
    <w:rsid w:val="003B40DE"/>
    <w:rsid w:val="003D0B00"/>
    <w:rsid w:val="003E369C"/>
    <w:rsid w:val="003F68D1"/>
    <w:rsid w:val="00450F64"/>
    <w:rsid w:val="00454081"/>
    <w:rsid w:val="00462E76"/>
    <w:rsid w:val="00483329"/>
    <w:rsid w:val="004841A1"/>
    <w:rsid w:val="00484FCA"/>
    <w:rsid w:val="0048591A"/>
    <w:rsid w:val="00493E5B"/>
    <w:rsid w:val="004A52CE"/>
    <w:rsid w:val="004A6016"/>
    <w:rsid w:val="004C39E5"/>
    <w:rsid w:val="004D304F"/>
    <w:rsid w:val="004F242B"/>
    <w:rsid w:val="004F4B25"/>
    <w:rsid w:val="00504503"/>
    <w:rsid w:val="00510AEF"/>
    <w:rsid w:val="00517EF3"/>
    <w:rsid w:val="00521171"/>
    <w:rsid w:val="00526A8D"/>
    <w:rsid w:val="00545277"/>
    <w:rsid w:val="00547A29"/>
    <w:rsid w:val="00550DEE"/>
    <w:rsid w:val="005619FB"/>
    <w:rsid w:val="00567BD0"/>
    <w:rsid w:val="00567FDC"/>
    <w:rsid w:val="00571F17"/>
    <w:rsid w:val="00575986"/>
    <w:rsid w:val="005879DB"/>
    <w:rsid w:val="005B49B0"/>
    <w:rsid w:val="005D64D0"/>
    <w:rsid w:val="005E23E0"/>
    <w:rsid w:val="005E33DC"/>
    <w:rsid w:val="006206A0"/>
    <w:rsid w:val="006267DD"/>
    <w:rsid w:val="006475AD"/>
    <w:rsid w:val="00651330"/>
    <w:rsid w:val="0065237B"/>
    <w:rsid w:val="00661384"/>
    <w:rsid w:val="0066494D"/>
    <w:rsid w:val="00676DAE"/>
    <w:rsid w:val="006B2C0B"/>
    <w:rsid w:val="006B36E0"/>
    <w:rsid w:val="006E3575"/>
    <w:rsid w:val="0072720F"/>
    <w:rsid w:val="00727A21"/>
    <w:rsid w:val="00735EF5"/>
    <w:rsid w:val="00745C87"/>
    <w:rsid w:val="007B3547"/>
    <w:rsid w:val="007C57DA"/>
    <w:rsid w:val="007E65D2"/>
    <w:rsid w:val="007F7589"/>
    <w:rsid w:val="008243B0"/>
    <w:rsid w:val="008360EC"/>
    <w:rsid w:val="00843EA5"/>
    <w:rsid w:val="00854861"/>
    <w:rsid w:val="00874695"/>
    <w:rsid w:val="0087484F"/>
    <w:rsid w:val="0088064F"/>
    <w:rsid w:val="00881E81"/>
    <w:rsid w:val="008A743F"/>
    <w:rsid w:val="008B614F"/>
    <w:rsid w:val="008C01A5"/>
    <w:rsid w:val="008C1207"/>
    <w:rsid w:val="008C21FC"/>
    <w:rsid w:val="008F508C"/>
    <w:rsid w:val="008F7C28"/>
    <w:rsid w:val="00917FFA"/>
    <w:rsid w:val="00926034"/>
    <w:rsid w:val="009551EF"/>
    <w:rsid w:val="009A4370"/>
    <w:rsid w:val="009B114A"/>
    <w:rsid w:val="009C188C"/>
    <w:rsid w:val="009C3DF2"/>
    <w:rsid w:val="009C67F3"/>
    <w:rsid w:val="009F1C69"/>
    <w:rsid w:val="00A11DE3"/>
    <w:rsid w:val="00A15E6F"/>
    <w:rsid w:val="00A260EF"/>
    <w:rsid w:val="00A30FCD"/>
    <w:rsid w:val="00A34D08"/>
    <w:rsid w:val="00A410E7"/>
    <w:rsid w:val="00A45B48"/>
    <w:rsid w:val="00A5164F"/>
    <w:rsid w:val="00A537F1"/>
    <w:rsid w:val="00A5692D"/>
    <w:rsid w:val="00A70B5F"/>
    <w:rsid w:val="00A72FCF"/>
    <w:rsid w:val="00A9562A"/>
    <w:rsid w:val="00AA0915"/>
    <w:rsid w:val="00AA2F19"/>
    <w:rsid w:val="00AC1092"/>
    <w:rsid w:val="00AC295B"/>
    <w:rsid w:val="00AC3091"/>
    <w:rsid w:val="00AC7642"/>
    <w:rsid w:val="00AD5164"/>
    <w:rsid w:val="00B00AB0"/>
    <w:rsid w:val="00B06768"/>
    <w:rsid w:val="00B25217"/>
    <w:rsid w:val="00B25FCB"/>
    <w:rsid w:val="00B31B0F"/>
    <w:rsid w:val="00B36CAE"/>
    <w:rsid w:val="00B41AAB"/>
    <w:rsid w:val="00B60382"/>
    <w:rsid w:val="00B71AB3"/>
    <w:rsid w:val="00B7471F"/>
    <w:rsid w:val="00B84974"/>
    <w:rsid w:val="00BA0558"/>
    <w:rsid w:val="00BA1D07"/>
    <w:rsid w:val="00BC6E83"/>
    <w:rsid w:val="00BD4981"/>
    <w:rsid w:val="00BE29CF"/>
    <w:rsid w:val="00C01C75"/>
    <w:rsid w:val="00C0568F"/>
    <w:rsid w:val="00C169AD"/>
    <w:rsid w:val="00C204FF"/>
    <w:rsid w:val="00C20A67"/>
    <w:rsid w:val="00C21046"/>
    <w:rsid w:val="00C31E57"/>
    <w:rsid w:val="00C572FC"/>
    <w:rsid w:val="00C6753D"/>
    <w:rsid w:val="00C8104F"/>
    <w:rsid w:val="00C86672"/>
    <w:rsid w:val="00C932E4"/>
    <w:rsid w:val="00CA068F"/>
    <w:rsid w:val="00CE7E6C"/>
    <w:rsid w:val="00CF1384"/>
    <w:rsid w:val="00CF45EA"/>
    <w:rsid w:val="00CF650C"/>
    <w:rsid w:val="00D04C6A"/>
    <w:rsid w:val="00D2214C"/>
    <w:rsid w:val="00D22D98"/>
    <w:rsid w:val="00D27658"/>
    <w:rsid w:val="00D27E95"/>
    <w:rsid w:val="00D41D38"/>
    <w:rsid w:val="00D66687"/>
    <w:rsid w:val="00D67127"/>
    <w:rsid w:val="00D67AAE"/>
    <w:rsid w:val="00D726E6"/>
    <w:rsid w:val="00D81FDB"/>
    <w:rsid w:val="00D8403F"/>
    <w:rsid w:val="00D84F06"/>
    <w:rsid w:val="00DF40EA"/>
    <w:rsid w:val="00E20E4B"/>
    <w:rsid w:val="00E4337A"/>
    <w:rsid w:val="00E51A54"/>
    <w:rsid w:val="00E62977"/>
    <w:rsid w:val="00E67180"/>
    <w:rsid w:val="00E67857"/>
    <w:rsid w:val="00E761D2"/>
    <w:rsid w:val="00E90968"/>
    <w:rsid w:val="00EA5181"/>
    <w:rsid w:val="00ED7970"/>
    <w:rsid w:val="00EE10D0"/>
    <w:rsid w:val="00F023C2"/>
    <w:rsid w:val="00F3389B"/>
    <w:rsid w:val="00F73110"/>
    <w:rsid w:val="00F95E18"/>
    <w:rsid w:val="00FA7396"/>
    <w:rsid w:val="00FC2520"/>
    <w:rsid w:val="00FD0831"/>
    <w:rsid w:val="00FD63C5"/>
    <w:rsid w:val="00FD7D51"/>
    <w:rsid w:val="00FE0E7D"/>
    <w:rsid w:val="00FF1FB0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4:docId w14:val="4106E034"/>
  <w15:docId w15:val="{C4763397-259F-4261-B6F9-B6526BC3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4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551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1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562A"/>
    <w:pPr>
      <w:ind w:left="720"/>
      <w:contextualSpacing/>
    </w:pPr>
  </w:style>
  <w:style w:type="paragraph" w:styleId="NoSpacing">
    <w:name w:val="No Spacing"/>
    <w:uiPriority w:val="1"/>
    <w:qFormat/>
    <w:rsid w:val="00BC6E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6E8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B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B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475AD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C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20"/>
  </w:style>
  <w:style w:type="paragraph" w:styleId="Footer">
    <w:name w:val="footer"/>
    <w:basedOn w:val="Normal"/>
    <w:link w:val="FooterChar"/>
    <w:uiPriority w:val="99"/>
    <w:unhideWhenUsed/>
    <w:rsid w:val="00FC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AC107-4ECE-4A90-B7CC-DB36683B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hmad Juhdi</cp:lastModifiedBy>
  <cp:revision>119</cp:revision>
  <dcterms:created xsi:type="dcterms:W3CDTF">2013-12-25T13:42:00Z</dcterms:created>
  <dcterms:modified xsi:type="dcterms:W3CDTF">2019-12-11T14:17:00Z</dcterms:modified>
</cp:coreProperties>
</file>